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42" w:rightFromText="142" w:horzAnchor="margin" w:tblpXSpec="center" w:tblpY="1160"/>
        <w:tblW w:w="10774" w:type="dxa"/>
        <w:tblLook w:val="04A0" w:firstRow="1" w:lastRow="0" w:firstColumn="1" w:lastColumn="0" w:noHBand="0" w:noVBand="1"/>
      </w:tblPr>
      <w:tblGrid>
        <w:gridCol w:w="1170"/>
        <w:gridCol w:w="3934"/>
        <w:gridCol w:w="577"/>
        <w:gridCol w:w="553"/>
        <w:gridCol w:w="553"/>
        <w:gridCol w:w="553"/>
        <w:gridCol w:w="553"/>
        <w:gridCol w:w="553"/>
        <w:gridCol w:w="553"/>
        <w:gridCol w:w="553"/>
        <w:gridCol w:w="621"/>
        <w:gridCol w:w="601"/>
      </w:tblGrid>
      <w:tr w:rsidR="00106D21" w:rsidTr="001F126D">
        <w:tc>
          <w:tcPr>
            <w:tcW w:w="51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366726" w:rsidRDefault="00366726" w:rsidP="001F126D">
            <w:pPr>
              <w:jc w:val="left"/>
            </w:pPr>
            <w:r w:rsidRPr="000C6E5B">
              <w:rPr>
                <w:sz w:val="24"/>
              </w:rPr>
              <w:t>Plan</w:t>
            </w:r>
          </w:p>
        </w:tc>
        <w:tc>
          <w:tcPr>
            <w:tcW w:w="567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366726" w:rsidRDefault="00366726" w:rsidP="001F126D">
            <w:r>
              <w:rPr>
                <w:rFonts w:hint="eastAsia"/>
              </w:rPr>
              <w:t>W</w:t>
            </w:r>
            <w:r>
              <w:t>EEK (Start from 21/01 to 27/03)</w:t>
            </w:r>
          </w:p>
        </w:tc>
      </w:tr>
      <w:tr w:rsidR="00F82534" w:rsidTr="001F126D">
        <w:tc>
          <w:tcPr>
            <w:tcW w:w="5104" w:type="dxa"/>
            <w:gridSpan w:val="2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366726" w:rsidRDefault="00366726" w:rsidP="001F126D"/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366726" w:rsidRDefault="00366726" w:rsidP="001F12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366726" w:rsidRDefault="00366726" w:rsidP="001F12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3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366726" w:rsidRDefault="00366726" w:rsidP="001F12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3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366726" w:rsidRDefault="00366726" w:rsidP="001F126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3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366726" w:rsidRDefault="00366726" w:rsidP="001F126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53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366726" w:rsidRDefault="00366726" w:rsidP="001F126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53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366726" w:rsidRDefault="00366726" w:rsidP="001F126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3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366726" w:rsidRDefault="00366726" w:rsidP="001F126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21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366726" w:rsidRDefault="00366726" w:rsidP="001F126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0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366726" w:rsidRDefault="00366726" w:rsidP="001F126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F82534" w:rsidTr="001F126D">
        <w:tc>
          <w:tcPr>
            <w:tcW w:w="5104" w:type="dxa"/>
            <w:gridSpan w:val="2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6726" w:rsidRDefault="00366726" w:rsidP="001F126D">
            <w:r>
              <w:t>Initial report</w:t>
            </w:r>
          </w:p>
        </w:tc>
        <w:tc>
          <w:tcPr>
            <w:tcW w:w="577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</w:tcBorders>
          </w:tcPr>
          <w:p w:rsidR="00366726" w:rsidRDefault="00366726" w:rsidP="001F126D"/>
        </w:tc>
        <w:tc>
          <w:tcPr>
            <w:tcW w:w="553" w:type="dxa"/>
            <w:tcBorders>
              <w:top w:val="double" w:sz="4" w:space="0" w:color="auto"/>
              <w:bottom w:val="single" w:sz="8" w:space="0" w:color="auto"/>
            </w:tcBorders>
          </w:tcPr>
          <w:p w:rsidR="00366726" w:rsidRPr="00106D21" w:rsidRDefault="00366726" w:rsidP="001F126D"/>
        </w:tc>
        <w:tc>
          <w:tcPr>
            <w:tcW w:w="553" w:type="dxa"/>
            <w:tcBorders>
              <w:top w:val="double" w:sz="4" w:space="0" w:color="auto"/>
              <w:bottom w:val="single" w:sz="8" w:space="0" w:color="auto"/>
            </w:tcBorders>
          </w:tcPr>
          <w:p w:rsidR="00366726" w:rsidRPr="00106D21" w:rsidRDefault="00106D21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77190</wp:posOffset>
                      </wp:positionH>
                      <wp:positionV relativeFrom="paragraph">
                        <wp:posOffset>59556</wp:posOffset>
                      </wp:positionV>
                      <wp:extent cx="577516" cy="144379"/>
                      <wp:effectExtent l="0" t="0" r="6985" b="1206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516" cy="14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20C94" id="직사각형 1" o:spid="_x0000_s1026" style="position:absolute;left:0;text-align:left;margin-left:-29.7pt;margin-top:4.7pt;width:45.45pt;height:1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  <w:tcBorders>
              <w:top w:val="double" w:sz="4" w:space="0" w:color="auto"/>
              <w:bottom w:val="single" w:sz="8" w:space="0" w:color="auto"/>
            </w:tcBorders>
          </w:tcPr>
          <w:p w:rsidR="00366726" w:rsidRDefault="00366726" w:rsidP="001F126D"/>
        </w:tc>
        <w:tc>
          <w:tcPr>
            <w:tcW w:w="553" w:type="dxa"/>
            <w:tcBorders>
              <w:top w:val="double" w:sz="4" w:space="0" w:color="auto"/>
              <w:bottom w:val="single" w:sz="8" w:space="0" w:color="auto"/>
            </w:tcBorders>
          </w:tcPr>
          <w:p w:rsidR="00366726" w:rsidRDefault="00366726" w:rsidP="001F126D"/>
        </w:tc>
        <w:tc>
          <w:tcPr>
            <w:tcW w:w="553" w:type="dxa"/>
            <w:tcBorders>
              <w:top w:val="double" w:sz="4" w:space="0" w:color="auto"/>
              <w:bottom w:val="single" w:sz="8" w:space="0" w:color="auto"/>
            </w:tcBorders>
          </w:tcPr>
          <w:p w:rsidR="00366726" w:rsidRDefault="00366726" w:rsidP="001F126D"/>
        </w:tc>
        <w:tc>
          <w:tcPr>
            <w:tcW w:w="553" w:type="dxa"/>
            <w:tcBorders>
              <w:top w:val="double" w:sz="4" w:space="0" w:color="auto"/>
              <w:bottom w:val="single" w:sz="8" w:space="0" w:color="auto"/>
            </w:tcBorders>
          </w:tcPr>
          <w:p w:rsidR="00366726" w:rsidRDefault="00366726" w:rsidP="001F126D"/>
        </w:tc>
        <w:tc>
          <w:tcPr>
            <w:tcW w:w="553" w:type="dxa"/>
            <w:tcBorders>
              <w:top w:val="double" w:sz="4" w:space="0" w:color="auto"/>
              <w:bottom w:val="single" w:sz="8" w:space="0" w:color="auto"/>
            </w:tcBorders>
          </w:tcPr>
          <w:p w:rsidR="00366726" w:rsidRDefault="00366726" w:rsidP="001F126D"/>
        </w:tc>
        <w:tc>
          <w:tcPr>
            <w:tcW w:w="621" w:type="dxa"/>
            <w:tcBorders>
              <w:top w:val="double" w:sz="4" w:space="0" w:color="auto"/>
              <w:bottom w:val="single" w:sz="8" w:space="0" w:color="auto"/>
            </w:tcBorders>
          </w:tcPr>
          <w:p w:rsidR="00366726" w:rsidRDefault="00366726" w:rsidP="001F126D"/>
        </w:tc>
        <w:tc>
          <w:tcPr>
            <w:tcW w:w="601" w:type="dxa"/>
            <w:tcBorders>
              <w:top w:val="double" w:sz="4" w:space="0" w:color="auto"/>
              <w:bottom w:val="single" w:sz="8" w:space="0" w:color="auto"/>
              <w:right w:val="single" w:sz="18" w:space="0" w:color="auto"/>
            </w:tcBorders>
          </w:tcPr>
          <w:p w:rsidR="00366726" w:rsidRDefault="00366726" w:rsidP="001F126D"/>
        </w:tc>
      </w:tr>
      <w:tr w:rsidR="00F82534" w:rsidTr="001F126D">
        <w:tc>
          <w:tcPr>
            <w:tcW w:w="510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6726" w:rsidRDefault="00366726" w:rsidP="001F126D">
            <w:r>
              <w:t>Initial slides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66726" w:rsidRDefault="00366726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366726" w:rsidRDefault="00366726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366726" w:rsidRDefault="00366726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366726" w:rsidRDefault="00106D21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4A121E" wp14:editId="0BA5DA0D">
                      <wp:simplePos x="0" y="0"/>
                      <wp:positionH relativeFrom="column">
                        <wp:posOffset>-401352</wp:posOffset>
                      </wp:positionH>
                      <wp:positionV relativeFrom="paragraph">
                        <wp:posOffset>35861</wp:posOffset>
                      </wp:positionV>
                      <wp:extent cx="308008" cy="144379"/>
                      <wp:effectExtent l="0" t="0" r="9525" b="8255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8" cy="14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569AE" id="직사각형 2" o:spid="_x0000_s1026" style="position:absolute;left:0;text-align:left;margin-left:-31.6pt;margin-top:2.8pt;width:24.2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366726" w:rsidRDefault="00366726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366726" w:rsidRDefault="00366726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366726" w:rsidRDefault="00366726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366726" w:rsidRDefault="00366726" w:rsidP="001F126D"/>
        </w:tc>
        <w:tc>
          <w:tcPr>
            <w:tcW w:w="621" w:type="dxa"/>
            <w:tcBorders>
              <w:top w:val="single" w:sz="8" w:space="0" w:color="auto"/>
              <w:bottom w:val="single" w:sz="8" w:space="0" w:color="auto"/>
            </w:tcBorders>
          </w:tcPr>
          <w:p w:rsidR="00366726" w:rsidRDefault="00366726" w:rsidP="001F126D"/>
        </w:tc>
        <w:tc>
          <w:tcPr>
            <w:tcW w:w="6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66726" w:rsidRDefault="00366726" w:rsidP="001F126D"/>
        </w:tc>
      </w:tr>
      <w:tr w:rsidR="00F82534" w:rsidTr="001F126D">
        <w:trPr>
          <w:trHeight w:val="266"/>
        </w:trPr>
        <w:tc>
          <w:tcPr>
            <w:tcW w:w="1170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084F55" w:rsidRDefault="00CC49E2" w:rsidP="001F126D">
            <w:pPr>
              <w:jc w:val="center"/>
            </w:pPr>
            <w:r>
              <w:rPr>
                <w:rFonts w:hint="eastAsia"/>
              </w:rPr>
              <w:t>D</w:t>
            </w:r>
            <w:r>
              <w:t>esktop</w:t>
            </w:r>
          </w:p>
        </w:tc>
        <w:tc>
          <w:tcPr>
            <w:tcW w:w="393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084F55" w:rsidRDefault="00084F55" w:rsidP="001F126D">
            <w:r>
              <w:rPr>
                <w:rFonts w:hint="eastAsia"/>
              </w:rPr>
              <w:t>U</w:t>
            </w:r>
            <w:r>
              <w:t xml:space="preserve">I design and implementation 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</w:tcBorders>
          </w:tcPr>
          <w:p w:rsidR="00084F55" w:rsidRDefault="00084F55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084F55" w:rsidRDefault="00084F55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084F55" w:rsidRDefault="00F82534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835A14" wp14:editId="3323BEE2">
                      <wp:simplePos x="0" y="0"/>
                      <wp:positionH relativeFrom="column">
                        <wp:posOffset>-374851</wp:posOffset>
                      </wp:positionH>
                      <wp:positionV relativeFrom="paragraph">
                        <wp:posOffset>24832</wp:posOffset>
                      </wp:positionV>
                      <wp:extent cx="327259" cy="144379"/>
                      <wp:effectExtent l="0" t="0" r="15875" b="825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259" cy="14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96A80" id="직사각형 3" o:spid="_x0000_s1026" style="position:absolute;left:0;text-align:left;margin-left:-29.5pt;margin-top:1.95pt;width:25.7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  <w:tcBorders>
              <w:top w:val="single" w:sz="8" w:space="0" w:color="auto"/>
            </w:tcBorders>
          </w:tcPr>
          <w:p w:rsidR="00084F55" w:rsidRDefault="00084F55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084F55" w:rsidRDefault="00084F55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084F55" w:rsidRDefault="00084F55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084F55" w:rsidRDefault="00084F55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084F55" w:rsidRDefault="00084F55" w:rsidP="001F126D"/>
        </w:tc>
        <w:tc>
          <w:tcPr>
            <w:tcW w:w="621" w:type="dxa"/>
            <w:tcBorders>
              <w:top w:val="single" w:sz="8" w:space="0" w:color="auto"/>
            </w:tcBorders>
          </w:tcPr>
          <w:p w:rsidR="00084F55" w:rsidRDefault="00084F55" w:rsidP="001F126D"/>
        </w:tc>
        <w:tc>
          <w:tcPr>
            <w:tcW w:w="601" w:type="dxa"/>
            <w:tcBorders>
              <w:right w:val="single" w:sz="18" w:space="0" w:color="auto"/>
            </w:tcBorders>
          </w:tcPr>
          <w:p w:rsidR="00084F55" w:rsidRDefault="00084F55" w:rsidP="001F126D"/>
        </w:tc>
      </w:tr>
      <w:tr w:rsidR="00F82534" w:rsidTr="001F126D">
        <w:trPr>
          <w:trHeight w:val="265"/>
        </w:trPr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84F55" w:rsidRDefault="00084F55" w:rsidP="001F126D">
            <w:pPr>
              <w:jc w:val="center"/>
            </w:pPr>
          </w:p>
        </w:tc>
        <w:tc>
          <w:tcPr>
            <w:tcW w:w="3934" w:type="dxa"/>
            <w:tcBorders>
              <w:left w:val="single" w:sz="4" w:space="0" w:color="auto"/>
              <w:right w:val="single" w:sz="18" w:space="0" w:color="auto"/>
            </w:tcBorders>
          </w:tcPr>
          <w:p w:rsidR="00084F55" w:rsidRDefault="00084F55" w:rsidP="001F126D">
            <w:r>
              <w:rPr>
                <w:rFonts w:hint="eastAsia"/>
              </w:rPr>
              <w:t>R</w:t>
            </w:r>
            <w:r>
              <w:t>esearch on implementation for synchronization system implementation</w:t>
            </w: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F82534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835A14" wp14:editId="3323BEE2">
                      <wp:simplePos x="0" y="0"/>
                      <wp:positionH relativeFrom="column">
                        <wp:posOffset>-475749</wp:posOffset>
                      </wp:positionH>
                      <wp:positionV relativeFrom="paragraph">
                        <wp:posOffset>107416</wp:posOffset>
                      </wp:positionV>
                      <wp:extent cx="269508" cy="259582"/>
                      <wp:effectExtent l="0" t="0" r="10160" b="762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08" cy="2595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6E8D7" id="직사각형 4" o:spid="_x0000_s1026" style="position:absolute;left:0;text-align:left;margin-left:-37.45pt;margin-top:8.45pt;width:21.2pt;height:2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621" w:type="dxa"/>
          </w:tcPr>
          <w:p w:rsidR="00084F55" w:rsidRDefault="00084F55" w:rsidP="001F126D"/>
        </w:tc>
        <w:tc>
          <w:tcPr>
            <w:tcW w:w="601" w:type="dxa"/>
            <w:tcBorders>
              <w:right w:val="single" w:sz="18" w:space="0" w:color="auto"/>
            </w:tcBorders>
          </w:tcPr>
          <w:p w:rsidR="00084F55" w:rsidRDefault="00084F55" w:rsidP="001F126D"/>
        </w:tc>
      </w:tr>
      <w:tr w:rsidR="00F82534" w:rsidTr="001F126D">
        <w:trPr>
          <w:trHeight w:val="265"/>
        </w:trPr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84F55" w:rsidRDefault="00084F55" w:rsidP="001F126D">
            <w:pPr>
              <w:jc w:val="center"/>
            </w:pPr>
          </w:p>
        </w:tc>
        <w:tc>
          <w:tcPr>
            <w:tcW w:w="3934" w:type="dxa"/>
            <w:tcBorders>
              <w:left w:val="single" w:sz="4" w:space="0" w:color="auto"/>
              <w:right w:val="single" w:sz="18" w:space="0" w:color="auto"/>
            </w:tcBorders>
          </w:tcPr>
          <w:p w:rsidR="00084F55" w:rsidRDefault="00084F55" w:rsidP="001F126D">
            <w:r>
              <w:rPr>
                <w:rFonts w:hint="eastAsia"/>
              </w:rPr>
              <w:t>F</w:t>
            </w:r>
            <w:r>
              <w:t>rontend logical implementation</w:t>
            </w: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F82534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835A14" wp14:editId="3323BEE2">
                      <wp:simplePos x="0" y="0"/>
                      <wp:positionH relativeFrom="column">
                        <wp:posOffset>-206241</wp:posOffset>
                      </wp:positionH>
                      <wp:positionV relativeFrom="paragraph">
                        <wp:posOffset>37031</wp:posOffset>
                      </wp:positionV>
                      <wp:extent cx="394635" cy="144379"/>
                      <wp:effectExtent l="0" t="0" r="12065" b="8255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635" cy="14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86A15" id="직사각형 6" o:spid="_x0000_s1026" style="position:absolute;left:0;text-align:left;margin-left:-16.25pt;margin-top:2.9pt;width:31.0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621" w:type="dxa"/>
          </w:tcPr>
          <w:p w:rsidR="00084F55" w:rsidRDefault="00084F55" w:rsidP="001F126D"/>
        </w:tc>
        <w:tc>
          <w:tcPr>
            <w:tcW w:w="601" w:type="dxa"/>
            <w:tcBorders>
              <w:right w:val="single" w:sz="18" w:space="0" w:color="auto"/>
            </w:tcBorders>
          </w:tcPr>
          <w:p w:rsidR="00084F55" w:rsidRDefault="00084F55" w:rsidP="001F126D"/>
        </w:tc>
      </w:tr>
      <w:tr w:rsidR="00F82534" w:rsidTr="001F126D">
        <w:trPr>
          <w:trHeight w:val="265"/>
        </w:trPr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84F55" w:rsidRDefault="00084F55" w:rsidP="001F126D">
            <w:pPr>
              <w:jc w:val="center"/>
            </w:pPr>
          </w:p>
        </w:tc>
        <w:tc>
          <w:tcPr>
            <w:tcW w:w="3934" w:type="dxa"/>
            <w:tcBorders>
              <w:left w:val="single" w:sz="4" w:space="0" w:color="auto"/>
              <w:right w:val="single" w:sz="18" w:space="0" w:color="auto"/>
            </w:tcBorders>
          </w:tcPr>
          <w:p w:rsidR="00084F55" w:rsidRDefault="00084F55" w:rsidP="001F126D">
            <w:r>
              <w:rPr>
                <w:rFonts w:hint="eastAsia"/>
              </w:rPr>
              <w:t>A</w:t>
            </w:r>
            <w:r>
              <w:t>PI integration</w:t>
            </w: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F82534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7FD459" wp14:editId="03024230">
                      <wp:simplePos x="0" y="0"/>
                      <wp:positionH relativeFrom="column">
                        <wp:posOffset>-154973</wp:posOffset>
                      </wp:positionH>
                      <wp:positionV relativeFrom="paragraph">
                        <wp:posOffset>-9291</wp:posOffset>
                      </wp:positionV>
                      <wp:extent cx="365760" cy="182880"/>
                      <wp:effectExtent l="0" t="0" r="15240" b="7620"/>
                      <wp:wrapNone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7E40D" id="직사각형 9" o:spid="_x0000_s1026" style="position:absolute;left:0;text-align:left;margin-left:-12.2pt;margin-top:-.75pt;width:28.8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621" w:type="dxa"/>
          </w:tcPr>
          <w:p w:rsidR="00084F55" w:rsidRDefault="00084F55" w:rsidP="001F126D"/>
        </w:tc>
        <w:tc>
          <w:tcPr>
            <w:tcW w:w="601" w:type="dxa"/>
            <w:tcBorders>
              <w:right w:val="single" w:sz="18" w:space="0" w:color="auto"/>
            </w:tcBorders>
          </w:tcPr>
          <w:p w:rsidR="00084F55" w:rsidRDefault="00084F55" w:rsidP="001F126D"/>
        </w:tc>
      </w:tr>
      <w:tr w:rsidR="00F82534" w:rsidTr="001F126D">
        <w:trPr>
          <w:trHeight w:val="265"/>
        </w:trPr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84F55" w:rsidRDefault="00084F55" w:rsidP="001F126D">
            <w:pPr>
              <w:jc w:val="center"/>
            </w:pPr>
          </w:p>
        </w:tc>
        <w:tc>
          <w:tcPr>
            <w:tcW w:w="3934" w:type="dxa"/>
            <w:tcBorders>
              <w:left w:val="single" w:sz="4" w:space="0" w:color="auto"/>
              <w:right w:val="single" w:sz="18" w:space="0" w:color="auto"/>
            </w:tcBorders>
          </w:tcPr>
          <w:p w:rsidR="00084F55" w:rsidRDefault="00084F55" w:rsidP="001F126D">
            <w:r>
              <w:rPr>
                <w:rFonts w:hint="eastAsia"/>
              </w:rPr>
              <w:t>T</w:t>
            </w:r>
            <w:r>
              <w:t>esting</w:t>
            </w: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F82534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593AAB" wp14:editId="3D2C82D2">
                      <wp:simplePos x="0" y="0"/>
                      <wp:positionH relativeFrom="column">
                        <wp:posOffset>-138530</wp:posOffset>
                      </wp:positionH>
                      <wp:positionV relativeFrom="paragraph">
                        <wp:posOffset>8422</wp:posOffset>
                      </wp:positionV>
                      <wp:extent cx="365760" cy="182880"/>
                      <wp:effectExtent l="0" t="0" r="15240" b="762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79DB9" id="직사각형 8" o:spid="_x0000_s1026" style="position:absolute;left:0;text-align:left;margin-left:-10.9pt;margin-top:.65pt;width:28.8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</w:tcPr>
          <w:p w:rsidR="00084F55" w:rsidRDefault="00084F55" w:rsidP="001F126D"/>
        </w:tc>
        <w:tc>
          <w:tcPr>
            <w:tcW w:w="553" w:type="dxa"/>
          </w:tcPr>
          <w:p w:rsidR="00084F55" w:rsidRDefault="00084F55" w:rsidP="001F126D"/>
        </w:tc>
        <w:tc>
          <w:tcPr>
            <w:tcW w:w="621" w:type="dxa"/>
          </w:tcPr>
          <w:p w:rsidR="00084F55" w:rsidRDefault="00084F55" w:rsidP="001F126D"/>
        </w:tc>
        <w:tc>
          <w:tcPr>
            <w:tcW w:w="601" w:type="dxa"/>
            <w:tcBorders>
              <w:right w:val="single" w:sz="18" w:space="0" w:color="auto"/>
            </w:tcBorders>
          </w:tcPr>
          <w:p w:rsidR="00084F55" w:rsidRDefault="00084F55" w:rsidP="001F126D"/>
        </w:tc>
      </w:tr>
      <w:tr w:rsidR="00084F55" w:rsidTr="001F126D">
        <w:trPr>
          <w:trHeight w:val="265"/>
        </w:trPr>
        <w:tc>
          <w:tcPr>
            <w:tcW w:w="1170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84F55" w:rsidRDefault="00084F55" w:rsidP="001F126D">
            <w:pPr>
              <w:jc w:val="center"/>
            </w:pPr>
          </w:p>
        </w:tc>
        <w:tc>
          <w:tcPr>
            <w:tcW w:w="3934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84F55" w:rsidRDefault="00084F55" w:rsidP="001F126D">
            <w:r>
              <w:rPr>
                <w:rFonts w:hint="eastAsia"/>
              </w:rPr>
              <w:t>F</w:t>
            </w:r>
            <w:r>
              <w:t>urther implementation</w:t>
            </w:r>
            <w:r w:rsidR="00F82534">
              <w:t xml:space="preserve"> </w:t>
            </w:r>
            <w:r>
              <w:t>(Security, Account and so on)</w:t>
            </w:r>
          </w:p>
        </w:tc>
        <w:tc>
          <w:tcPr>
            <w:tcW w:w="577" w:type="dxa"/>
            <w:tcBorders>
              <w:left w:val="single" w:sz="18" w:space="0" w:color="auto"/>
              <w:bottom w:val="single" w:sz="8" w:space="0" w:color="auto"/>
            </w:tcBorders>
          </w:tcPr>
          <w:p w:rsidR="00084F55" w:rsidRDefault="00084F55" w:rsidP="001F126D"/>
        </w:tc>
        <w:tc>
          <w:tcPr>
            <w:tcW w:w="553" w:type="dxa"/>
            <w:tcBorders>
              <w:bottom w:val="single" w:sz="8" w:space="0" w:color="auto"/>
            </w:tcBorders>
          </w:tcPr>
          <w:p w:rsidR="00084F55" w:rsidRDefault="00084F55" w:rsidP="001F126D"/>
        </w:tc>
        <w:tc>
          <w:tcPr>
            <w:tcW w:w="553" w:type="dxa"/>
            <w:tcBorders>
              <w:bottom w:val="single" w:sz="8" w:space="0" w:color="auto"/>
            </w:tcBorders>
          </w:tcPr>
          <w:p w:rsidR="00084F55" w:rsidRDefault="00084F55" w:rsidP="001F126D"/>
        </w:tc>
        <w:tc>
          <w:tcPr>
            <w:tcW w:w="553" w:type="dxa"/>
            <w:tcBorders>
              <w:bottom w:val="single" w:sz="8" w:space="0" w:color="auto"/>
            </w:tcBorders>
          </w:tcPr>
          <w:p w:rsidR="00084F55" w:rsidRDefault="00084F55" w:rsidP="001F126D"/>
        </w:tc>
        <w:tc>
          <w:tcPr>
            <w:tcW w:w="553" w:type="dxa"/>
            <w:tcBorders>
              <w:bottom w:val="single" w:sz="8" w:space="0" w:color="auto"/>
            </w:tcBorders>
          </w:tcPr>
          <w:p w:rsidR="00084F55" w:rsidRDefault="00084F55" w:rsidP="001F126D"/>
        </w:tc>
        <w:tc>
          <w:tcPr>
            <w:tcW w:w="553" w:type="dxa"/>
            <w:tcBorders>
              <w:bottom w:val="single" w:sz="8" w:space="0" w:color="auto"/>
            </w:tcBorders>
          </w:tcPr>
          <w:p w:rsidR="00084F55" w:rsidRDefault="00084F55" w:rsidP="001F126D"/>
        </w:tc>
        <w:tc>
          <w:tcPr>
            <w:tcW w:w="553" w:type="dxa"/>
            <w:tcBorders>
              <w:bottom w:val="single" w:sz="8" w:space="0" w:color="auto"/>
            </w:tcBorders>
          </w:tcPr>
          <w:p w:rsidR="00084F55" w:rsidRDefault="00F82534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7FD459" wp14:editId="03024230">
                      <wp:simplePos x="0" y="0"/>
                      <wp:positionH relativeFrom="column">
                        <wp:posOffset>-152801</wp:posOffset>
                      </wp:positionH>
                      <wp:positionV relativeFrom="paragraph">
                        <wp:posOffset>109621</wp:posOffset>
                      </wp:positionV>
                      <wp:extent cx="750770" cy="231006"/>
                      <wp:effectExtent l="0" t="0" r="11430" b="10795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770" cy="231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6FB6D" id="직사각형 10" o:spid="_x0000_s1026" style="position:absolute;left:0;text-align:left;margin-left:-12.05pt;margin-top:8.65pt;width:59.1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  <w:tcBorders>
              <w:bottom w:val="single" w:sz="8" w:space="0" w:color="auto"/>
            </w:tcBorders>
          </w:tcPr>
          <w:p w:rsidR="00084F55" w:rsidRDefault="00084F55" w:rsidP="001F126D"/>
        </w:tc>
        <w:tc>
          <w:tcPr>
            <w:tcW w:w="621" w:type="dxa"/>
            <w:tcBorders>
              <w:bottom w:val="single" w:sz="8" w:space="0" w:color="auto"/>
            </w:tcBorders>
          </w:tcPr>
          <w:p w:rsidR="00084F55" w:rsidRDefault="00084F55" w:rsidP="001F126D"/>
        </w:tc>
        <w:tc>
          <w:tcPr>
            <w:tcW w:w="601" w:type="dxa"/>
            <w:tcBorders>
              <w:bottom w:val="single" w:sz="8" w:space="0" w:color="auto"/>
              <w:right w:val="single" w:sz="18" w:space="0" w:color="auto"/>
            </w:tcBorders>
          </w:tcPr>
          <w:p w:rsidR="00084F55" w:rsidRDefault="00084F55" w:rsidP="001F126D"/>
        </w:tc>
      </w:tr>
      <w:tr w:rsidR="00F82534" w:rsidTr="001F126D">
        <w:tc>
          <w:tcPr>
            <w:tcW w:w="1170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193CD2" w:rsidRDefault="00193CD2" w:rsidP="001F126D">
            <w:pPr>
              <w:jc w:val="center"/>
            </w:pPr>
            <w:r>
              <w:t>Mobile</w:t>
            </w:r>
          </w:p>
          <w:p w:rsidR="00106D21" w:rsidRDefault="00106D21" w:rsidP="001F126D">
            <w:pPr>
              <w:jc w:val="center"/>
            </w:pPr>
          </w:p>
        </w:tc>
        <w:tc>
          <w:tcPr>
            <w:tcW w:w="393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193CD2" w:rsidRDefault="00193CD2" w:rsidP="001F126D">
            <w:r>
              <w:rPr>
                <w:rFonts w:hint="eastAsia"/>
              </w:rPr>
              <w:t>U</w:t>
            </w:r>
            <w:r>
              <w:t xml:space="preserve">I design 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</w:tcBorders>
          </w:tcPr>
          <w:p w:rsidR="00193CD2" w:rsidRDefault="00193CD2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93CD2" w:rsidRDefault="00F82534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7FD459" wp14:editId="03024230">
                      <wp:simplePos x="0" y="0"/>
                      <wp:positionH relativeFrom="column">
                        <wp:posOffset>-100030</wp:posOffset>
                      </wp:positionH>
                      <wp:positionV relativeFrom="paragraph">
                        <wp:posOffset>3810</wp:posOffset>
                      </wp:positionV>
                      <wp:extent cx="307774" cy="182880"/>
                      <wp:effectExtent l="0" t="0" r="10160" b="7620"/>
                      <wp:wrapNone/>
                      <wp:docPr id="12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774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45F8F" id="직사각형 12" o:spid="_x0000_s1026" style="position:absolute;left:0;text-align:left;margin-left:-7.9pt;margin-top:.3pt;width:24.25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  <w:tcBorders>
              <w:top w:val="single" w:sz="8" w:space="0" w:color="auto"/>
            </w:tcBorders>
          </w:tcPr>
          <w:p w:rsidR="00193CD2" w:rsidRDefault="00193CD2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93CD2" w:rsidRDefault="00193CD2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93CD2" w:rsidRDefault="00193CD2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93CD2" w:rsidRDefault="00193CD2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93CD2" w:rsidRDefault="00193CD2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93CD2" w:rsidRDefault="00193CD2" w:rsidP="001F126D"/>
        </w:tc>
        <w:tc>
          <w:tcPr>
            <w:tcW w:w="621" w:type="dxa"/>
            <w:tcBorders>
              <w:top w:val="single" w:sz="8" w:space="0" w:color="auto"/>
            </w:tcBorders>
          </w:tcPr>
          <w:p w:rsidR="00193CD2" w:rsidRDefault="00193CD2" w:rsidP="001F126D"/>
        </w:tc>
        <w:tc>
          <w:tcPr>
            <w:tcW w:w="601" w:type="dxa"/>
            <w:tcBorders>
              <w:top w:val="single" w:sz="8" w:space="0" w:color="auto"/>
              <w:right w:val="single" w:sz="18" w:space="0" w:color="auto"/>
            </w:tcBorders>
          </w:tcPr>
          <w:p w:rsidR="00193CD2" w:rsidRDefault="00193CD2" w:rsidP="001F126D"/>
        </w:tc>
      </w:tr>
      <w:tr w:rsidR="00F82534" w:rsidTr="001F126D"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93CD2" w:rsidRDefault="00193CD2" w:rsidP="001F126D">
            <w:pPr>
              <w:jc w:val="center"/>
            </w:pPr>
          </w:p>
        </w:tc>
        <w:tc>
          <w:tcPr>
            <w:tcW w:w="3934" w:type="dxa"/>
            <w:tcBorders>
              <w:left w:val="single" w:sz="4" w:space="0" w:color="auto"/>
              <w:right w:val="single" w:sz="18" w:space="0" w:color="auto"/>
            </w:tcBorders>
          </w:tcPr>
          <w:p w:rsidR="00193CD2" w:rsidRDefault="00193CD2" w:rsidP="001F126D">
            <w:r>
              <w:t xml:space="preserve">Implementation </w:t>
            </w:r>
            <w:r w:rsidR="002B68D9">
              <w:t>of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ain page and profile bar Function</w:t>
            </w: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193CD2" w:rsidRDefault="00193CD2" w:rsidP="001F126D"/>
        </w:tc>
        <w:tc>
          <w:tcPr>
            <w:tcW w:w="553" w:type="dxa"/>
          </w:tcPr>
          <w:p w:rsidR="00193CD2" w:rsidRDefault="00F82534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7FD459" wp14:editId="03024230">
                      <wp:simplePos x="0" y="0"/>
                      <wp:positionH relativeFrom="column">
                        <wp:posOffset>101433</wp:posOffset>
                      </wp:positionH>
                      <wp:positionV relativeFrom="paragraph">
                        <wp:posOffset>57083</wp:posOffset>
                      </wp:positionV>
                      <wp:extent cx="317634" cy="297782"/>
                      <wp:effectExtent l="0" t="0" r="12700" b="7620"/>
                      <wp:wrapNone/>
                      <wp:docPr id="13" name="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634" cy="297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9A291" id="직사각형 13" o:spid="_x0000_s1026" style="position:absolute;left:0;text-align:left;margin-left:8pt;margin-top:4.5pt;width:25pt;height:2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621" w:type="dxa"/>
          </w:tcPr>
          <w:p w:rsidR="00193CD2" w:rsidRDefault="00193CD2" w:rsidP="001F126D"/>
        </w:tc>
        <w:tc>
          <w:tcPr>
            <w:tcW w:w="601" w:type="dxa"/>
            <w:tcBorders>
              <w:right w:val="single" w:sz="18" w:space="0" w:color="auto"/>
            </w:tcBorders>
          </w:tcPr>
          <w:p w:rsidR="00193CD2" w:rsidRDefault="00193CD2" w:rsidP="001F126D"/>
        </w:tc>
      </w:tr>
      <w:tr w:rsidR="00F82534" w:rsidTr="001F126D"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93CD2" w:rsidRDefault="00193CD2" w:rsidP="001F126D">
            <w:pPr>
              <w:jc w:val="center"/>
            </w:pPr>
          </w:p>
        </w:tc>
        <w:tc>
          <w:tcPr>
            <w:tcW w:w="3934" w:type="dxa"/>
            <w:tcBorders>
              <w:left w:val="single" w:sz="4" w:space="0" w:color="auto"/>
              <w:right w:val="single" w:sz="18" w:space="0" w:color="auto"/>
            </w:tcBorders>
          </w:tcPr>
          <w:p w:rsidR="00193CD2" w:rsidRDefault="00193CD2" w:rsidP="001F126D">
            <w:r>
              <w:t xml:space="preserve">Implementation </w:t>
            </w:r>
            <w:r w:rsidR="002B68D9">
              <w:t>of</w:t>
            </w:r>
            <w:r>
              <w:t xml:space="preserve"> Profile Function</w:t>
            </w: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AE1471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7FD459" wp14:editId="03024230">
                      <wp:simplePos x="0" y="0"/>
                      <wp:positionH relativeFrom="column">
                        <wp:posOffset>67912</wp:posOffset>
                      </wp:positionH>
                      <wp:positionV relativeFrom="paragraph">
                        <wp:posOffset>6584</wp:posOffset>
                      </wp:positionV>
                      <wp:extent cx="250256" cy="182880"/>
                      <wp:effectExtent l="0" t="0" r="16510" b="7620"/>
                      <wp:wrapNone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256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CC8E2" id="직사각형 14" o:spid="_x0000_s1026" style="position:absolute;left:0;text-align:left;margin-left:5.35pt;margin-top:.5pt;width:19.7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621" w:type="dxa"/>
          </w:tcPr>
          <w:p w:rsidR="00193CD2" w:rsidRDefault="00193CD2" w:rsidP="001F126D"/>
        </w:tc>
        <w:tc>
          <w:tcPr>
            <w:tcW w:w="601" w:type="dxa"/>
            <w:tcBorders>
              <w:right w:val="single" w:sz="18" w:space="0" w:color="auto"/>
            </w:tcBorders>
          </w:tcPr>
          <w:p w:rsidR="00193CD2" w:rsidRDefault="00193CD2" w:rsidP="001F126D"/>
        </w:tc>
      </w:tr>
      <w:tr w:rsidR="00F82534" w:rsidTr="001F126D"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93CD2" w:rsidRDefault="00193CD2" w:rsidP="001F126D">
            <w:pPr>
              <w:jc w:val="center"/>
            </w:pPr>
          </w:p>
        </w:tc>
        <w:tc>
          <w:tcPr>
            <w:tcW w:w="3934" w:type="dxa"/>
            <w:tcBorders>
              <w:left w:val="single" w:sz="4" w:space="0" w:color="auto"/>
              <w:right w:val="single" w:sz="18" w:space="0" w:color="auto"/>
            </w:tcBorders>
          </w:tcPr>
          <w:p w:rsidR="00193CD2" w:rsidRDefault="00193CD2" w:rsidP="001F126D">
            <w:r>
              <w:rPr>
                <w:rFonts w:hint="eastAsia"/>
              </w:rPr>
              <w:t>I</w:t>
            </w:r>
            <w:r>
              <w:t xml:space="preserve">mplementation </w:t>
            </w:r>
          </w:p>
          <w:p w:rsidR="00193CD2" w:rsidRDefault="00046A41" w:rsidP="001F126D">
            <w:r>
              <w:t>O</w:t>
            </w:r>
            <w:r w:rsidR="002B68D9">
              <w:t>f</w:t>
            </w:r>
            <w:r>
              <w:t xml:space="preserve"> Automatic Synchronization</w:t>
            </w:r>
            <w:r w:rsidR="00193CD2">
              <w:t xml:space="preserve"> Function</w:t>
            </w: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0822B1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7FD459" wp14:editId="03024230">
                      <wp:simplePos x="0" y="0"/>
                      <wp:positionH relativeFrom="column">
                        <wp:posOffset>-4111</wp:posOffset>
                      </wp:positionH>
                      <wp:positionV relativeFrom="paragraph">
                        <wp:posOffset>59657</wp:posOffset>
                      </wp:positionV>
                      <wp:extent cx="933651" cy="259882"/>
                      <wp:effectExtent l="0" t="0" r="19050" b="6985"/>
                      <wp:wrapNone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651" cy="2598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6055F" id="직사각형 15" o:spid="_x0000_s1026" style="position:absolute;left:0;text-align:left;margin-left:-.3pt;margin-top:4.7pt;width:73.5pt;height:2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621" w:type="dxa"/>
          </w:tcPr>
          <w:p w:rsidR="00193CD2" w:rsidRDefault="00193CD2" w:rsidP="001F126D"/>
        </w:tc>
        <w:tc>
          <w:tcPr>
            <w:tcW w:w="601" w:type="dxa"/>
            <w:tcBorders>
              <w:right w:val="single" w:sz="18" w:space="0" w:color="auto"/>
            </w:tcBorders>
          </w:tcPr>
          <w:p w:rsidR="00193CD2" w:rsidRDefault="00193CD2" w:rsidP="001F126D"/>
        </w:tc>
      </w:tr>
      <w:tr w:rsidR="00F82534" w:rsidTr="001F126D"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93CD2" w:rsidRDefault="00193CD2" w:rsidP="001F126D">
            <w:pPr>
              <w:jc w:val="center"/>
            </w:pPr>
          </w:p>
        </w:tc>
        <w:tc>
          <w:tcPr>
            <w:tcW w:w="3934" w:type="dxa"/>
            <w:tcBorders>
              <w:left w:val="single" w:sz="4" w:space="0" w:color="auto"/>
              <w:right w:val="single" w:sz="18" w:space="0" w:color="auto"/>
            </w:tcBorders>
          </w:tcPr>
          <w:p w:rsidR="00193CD2" w:rsidRDefault="00193CD2" w:rsidP="001F126D">
            <w:r>
              <w:t xml:space="preserve">Implementation </w:t>
            </w:r>
            <w:r w:rsidR="002B68D9">
              <w:t>of</w:t>
            </w:r>
            <w:r>
              <w:t xml:space="preserve"> Trash &amp;Setting pages</w:t>
            </w: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0822B1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7FD459" wp14:editId="03024230">
                      <wp:simplePos x="0" y="0"/>
                      <wp:positionH relativeFrom="column">
                        <wp:posOffset>227230</wp:posOffset>
                      </wp:positionH>
                      <wp:positionV relativeFrom="paragraph">
                        <wp:posOffset>8522</wp:posOffset>
                      </wp:positionV>
                      <wp:extent cx="365258" cy="182880"/>
                      <wp:effectExtent l="0" t="0" r="15875" b="7620"/>
                      <wp:wrapNone/>
                      <wp:docPr id="1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258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71D1C" id="직사각형 16" o:spid="_x0000_s1026" style="position:absolute;left:0;text-align:left;margin-left:17.9pt;margin-top:.65pt;width:28.7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621" w:type="dxa"/>
          </w:tcPr>
          <w:p w:rsidR="00193CD2" w:rsidRDefault="00193CD2" w:rsidP="001F126D"/>
        </w:tc>
        <w:tc>
          <w:tcPr>
            <w:tcW w:w="601" w:type="dxa"/>
            <w:tcBorders>
              <w:right w:val="single" w:sz="18" w:space="0" w:color="auto"/>
            </w:tcBorders>
          </w:tcPr>
          <w:p w:rsidR="00193CD2" w:rsidRDefault="00193CD2" w:rsidP="001F126D"/>
        </w:tc>
      </w:tr>
      <w:tr w:rsidR="00F82534" w:rsidTr="001F126D"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93CD2" w:rsidRDefault="00193CD2" w:rsidP="001F126D">
            <w:pPr>
              <w:jc w:val="center"/>
            </w:pPr>
          </w:p>
        </w:tc>
        <w:tc>
          <w:tcPr>
            <w:tcW w:w="3934" w:type="dxa"/>
            <w:tcBorders>
              <w:left w:val="single" w:sz="4" w:space="0" w:color="auto"/>
              <w:right w:val="single" w:sz="18" w:space="0" w:color="auto"/>
            </w:tcBorders>
          </w:tcPr>
          <w:p w:rsidR="00193CD2" w:rsidRDefault="00193CD2" w:rsidP="001F126D">
            <w:r>
              <w:rPr>
                <w:rFonts w:hint="eastAsia"/>
              </w:rPr>
              <w:t>I</w:t>
            </w:r>
            <w:r>
              <w:t xml:space="preserve">mplementation </w:t>
            </w:r>
            <w:r w:rsidR="002B68D9">
              <w:t>of</w:t>
            </w:r>
            <w:r>
              <w:t xml:space="preserve"> Clicked document Function</w:t>
            </w:r>
            <w:r w:rsidR="00046A41">
              <w:t xml:space="preserve"> </w:t>
            </w:r>
            <w:r>
              <w:t>(connected to the MS</w:t>
            </w:r>
            <w:r w:rsidR="00046A41">
              <w:t>-O</w:t>
            </w:r>
            <w:r>
              <w:t>ffice)</w:t>
            </w: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0822B1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7FD459" wp14:editId="03024230">
                      <wp:simplePos x="0" y="0"/>
                      <wp:positionH relativeFrom="column">
                        <wp:posOffset>-287554</wp:posOffset>
                      </wp:positionH>
                      <wp:positionV relativeFrom="paragraph">
                        <wp:posOffset>100096</wp:posOffset>
                      </wp:positionV>
                      <wp:extent cx="529356" cy="259882"/>
                      <wp:effectExtent l="0" t="0" r="17145" b="6985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356" cy="2598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D61A1" id="직사각형 17" o:spid="_x0000_s1026" style="position:absolute;left:0;text-align:left;margin-left:-22.65pt;margin-top:7.9pt;width:41.7pt;height:2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</w:tcPr>
          <w:p w:rsidR="00193CD2" w:rsidRDefault="00193CD2" w:rsidP="001F126D"/>
        </w:tc>
        <w:tc>
          <w:tcPr>
            <w:tcW w:w="621" w:type="dxa"/>
          </w:tcPr>
          <w:p w:rsidR="00193CD2" w:rsidRDefault="00193CD2" w:rsidP="001F126D"/>
        </w:tc>
        <w:tc>
          <w:tcPr>
            <w:tcW w:w="601" w:type="dxa"/>
            <w:tcBorders>
              <w:right w:val="single" w:sz="18" w:space="0" w:color="auto"/>
            </w:tcBorders>
          </w:tcPr>
          <w:p w:rsidR="00193CD2" w:rsidRDefault="00193CD2" w:rsidP="001F126D"/>
        </w:tc>
      </w:tr>
      <w:tr w:rsidR="00F82534" w:rsidTr="001F126D"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93CD2" w:rsidRDefault="00193CD2" w:rsidP="001F126D">
            <w:pPr>
              <w:jc w:val="center"/>
            </w:pPr>
          </w:p>
        </w:tc>
        <w:tc>
          <w:tcPr>
            <w:tcW w:w="3934" w:type="dxa"/>
            <w:tcBorders>
              <w:left w:val="single" w:sz="4" w:space="0" w:color="auto"/>
              <w:right w:val="single" w:sz="18" w:space="0" w:color="auto"/>
            </w:tcBorders>
          </w:tcPr>
          <w:p w:rsidR="00193CD2" w:rsidRDefault="00193CD2" w:rsidP="001F126D">
            <w:r>
              <w:rPr>
                <w:rFonts w:hint="eastAsia"/>
              </w:rPr>
              <w:t>T</w:t>
            </w:r>
            <w:r>
              <w:t>estify</w:t>
            </w:r>
            <w:r w:rsidR="00046A41">
              <w:t xml:space="preserve"> the</w:t>
            </w:r>
            <w:r>
              <w:t xml:space="preserve"> Function</w:t>
            </w:r>
            <w:r w:rsidR="00046A41">
              <w:t>s</w:t>
            </w: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193CD2" w:rsidP="001F126D"/>
        </w:tc>
        <w:tc>
          <w:tcPr>
            <w:tcW w:w="553" w:type="dxa"/>
          </w:tcPr>
          <w:p w:rsidR="00193CD2" w:rsidRDefault="000822B1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7FD459" wp14:editId="03024230">
                      <wp:simplePos x="0" y="0"/>
                      <wp:positionH relativeFrom="column">
                        <wp:posOffset>241399</wp:posOffset>
                      </wp:positionH>
                      <wp:positionV relativeFrom="paragraph">
                        <wp:posOffset>10461</wp:posOffset>
                      </wp:positionV>
                      <wp:extent cx="192873" cy="182880"/>
                      <wp:effectExtent l="0" t="0" r="10795" b="7620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73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555D1" id="직사각형 18" o:spid="_x0000_s1026" style="position:absolute;left:0;text-align:left;margin-left:19pt;margin-top:.8pt;width:15.2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</w:tcPr>
          <w:p w:rsidR="00193CD2" w:rsidRDefault="00193CD2" w:rsidP="001F126D"/>
        </w:tc>
        <w:tc>
          <w:tcPr>
            <w:tcW w:w="621" w:type="dxa"/>
          </w:tcPr>
          <w:p w:rsidR="00193CD2" w:rsidRDefault="00193CD2" w:rsidP="001F126D"/>
        </w:tc>
        <w:tc>
          <w:tcPr>
            <w:tcW w:w="601" w:type="dxa"/>
            <w:tcBorders>
              <w:right w:val="single" w:sz="18" w:space="0" w:color="auto"/>
            </w:tcBorders>
          </w:tcPr>
          <w:p w:rsidR="00193CD2" w:rsidRDefault="00193CD2" w:rsidP="001F126D"/>
        </w:tc>
      </w:tr>
      <w:tr w:rsidR="00F82534" w:rsidTr="001F126D">
        <w:tc>
          <w:tcPr>
            <w:tcW w:w="1170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93CD2" w:rsidRDefault="00193CD2" w:rsidP="001F126D">
            <w:pPr>
              <w:jc w:val="center"/>
            </w:pPr>
          </w:p>
        </w:tc>
        <w:tc>
          <w:tcPr>
            <w:tcW w:w="3934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93CD2" w:rsidRDefault="00193CD2" w:rsidP="001F126D">
            <w:r>
              <w:rPr>
                <w:rFonts w:hint="eastAsia"/>
              </w:rPr>
              <w:t>M</w:t>
            </w:r>
            <w:r>
              <w:t xml:space="preserve">odify </w:t>
            </w:r>
            <w:r w:rsidR="00046A41">
              <w:t xml:space="preserve">the </w:t>
            </w:r>
            <w:r>
              <w:t xml:space="preserve">Functions </w:t>
            </w:r>
          </w:p>
        </w:tc>
        <w:tc>
          <w:tcPr>
            <w:tcW w:w="577" w:type="dxa"/>
            <w:tcBorders>
              <w:left w:val="single" w:sz="18" w:space="0" w:color="auto"/>
              <w:bottom w:val="single" w:sz="8" w:space="0" w:color="auto"/>
            </w:tcBorders>
          </w:tcPr>
          <w:p w:rsidR="00193CD2" w:rsidRDefault="00193CD2" w:rsidP="001F126D"/>
        </w:tc>
        <w:tc>
          <w:tcPr>
            <w:tcW w:w="553" w:type="dxa"/>
            <w:tcBorders>
              <w:bottom w:val="single" w:sz="8" w:space="0" w:color="auto"/>
            </w:tcBorders>
          </w:tcPr>
          <w:p w:rsidR="00193CD2" w:rsidRDefault="00193CD2" w:rsidP="001F126D"/>
        </w:tc>
        <w:tc>
          <w:tcPr>
            <w:tcW w:w="553" w:type="dxa"/>
            <w:tcBorders>
              <w:bottom w:val="single" w:sz="8" w:space="0" w:color="auto"/>
            </w:tcBorders>
          </w:tcPr>
          <w:p w:rsidR="00193CD2" w:rsidRDefault="00193CD2" w:rsidP="001F126D"/>
        </w:tc>
        <w:tc>
          <w:tcPr>
            <w:tcW w:w="553" w:type="dxa"/>
            <w:tcBorders>
              <w:bottom w:val="single" w:sz="8" w:space="0" w:color="auto"/>
            </w:tcBorders>
          </w:tcPr>
          <w:p w:rsidR="00193CD2" w:rsidRDefault="00193CD2" w:rsidP="001F126D"/>
        </w:tc>
        <w:tc>
          <w:tcPr>
            <w:tcW w:w="553" w:type="dxa"/>
            <w:tcBorders>
              <w:bottom w:val="single" w:sz="8" w:space="0" w:color="auto"/>
            </w:tcBorders>
          </w:tcPr>
          <w:p w:rsidR="00193CD2" w:rsidRDefault="00193CD2" w:rsidP="001F126D"/>
        </w:tc>
        <w:tc>
          <w:tcPr>
            <w:tcW w:w="553" w:type="dxa"/>
            <w:tcBorders>
              <w:bottom w:val="single" w:sz="8" w:space="0" w:color="auto"/>
            </w:tcBorders>
          </w:tcPr>
          <w:p w:rsidR="00193CD2" w:rsidRDefault="00193CD2" w:rsidP="001F126D"/>
        </w:tc>
        <w:tc>
          <w:tcPr>
            <w:tcW w:w="553" w:type="dxa"/>
            <w:tcBorders>
              <w:bottom w:val="single" w:sz="8" w:space="0" w:color="auto"/>
            </w:tcBorders>
          </w:tcPr>
          <w:p w:rsidR="00193CD2" w:rsidRDefault="00193CD2" w:rsidP="001F126D"/>
        </w:tc>
        <w:tc>
          <w:tcPr>
            <w:tcW w:w="553" w:type="dxa"/>
            <w:tcBorders>
              <w:bottom w:val="single" w:sz="8" w:space="0" w:color="auto"/>
            </w:tcBorders>
          </w:tcPr>
          <w:p w:rsidR="00193CD2" w:rsidRDefault="000822B1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7FD459" wp14:editId="03024230">
                      <wp:simplePos x="0" y="0"/>
                      <wp:positionH relativeFrom="column">
                        <wp:posOffset>-61194</wp:posOffset>
                      </wp:positionH>
                      <wp:positionV relativeFrom="paragraph">
                        <wp:posOffset>15407</wp:posOffset>
                      </wp:positionV>
                      <wp:extent cx="307307" cy="182880"/>
                      <wp:effectExtent l="0" t="0" r="10795" b="7620"/>
                      <wp:wrapNone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5069" id="직사각형 19" o:spid="_x0000_s1026" style="position:absolute;left:0;text-align:left;margin-left:-4.8pt;margin-top:1.2pt;width:24.2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21" w:type="dxa"/>
            <w:tcBorders>
              <w:bottom w:val="single" w:sz="8" w:space="0" w:color="auto"/>
            </w:tcBorders>
          </w:tcPr>
          <w:p w:rsidR="00193CD2" w:rsidRDefault="00193CD2" w:rsidP="001F126D"/>
        </w:tc>
        <w:tc>
          <w:tcPr>
            <w:tcW w:w="601" w:type="dxa"/>
            <w:tcBorders>
              <w:bottom w:val="single" w:sz="8" w:space="0" w:color="auto"/>
              <w:right w:val="single" w:sz="18" w:space="0" w:color="auto"/>
            </w:tcBorders>
          </w:tcPr>
          <w:p w:rsidR="00193CD2" w:rsidRDefault="00193CD2" w:rsidP="001F126D"/>
        </w:tc>
      </w:tr>
      <w:tr w:rsidR="00F82534" w:rsidTr="001F126D">
        <w:tc>
          <w:tcPr>
            <w:tcW w:w="1170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06D21" w:rsidRDefault="00CC49E2" w:rsidP="001F12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39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06D21" w:rsidRDefault="002B68D9" w:rsidP="001F126D">
            <w:r>
              <w:rPr>
                <w:rFonts w:hint="eastAsia"/>
              </w:rPr>
              <w:t>R</w:t>
            </w:r>
            <w:r>
              <w:t>esearch and implementation of server to local file synchronization.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2B68D9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53DB10" wp14:editId="7007B3D3">
                      <wp:simplePos x="0" y="0"/>
                      <wp:positionH relativeFrom="column">
                        <wp:posOffset>-124594</wp:posOffset>
                      </wp:positionH>
                      <wp:positionV relativeFrom="paragraph">
                        <wp:posOffset>91006</wp:posOffset>
                      </wp:positionV>
                      <wp:extent cx="2030931" cy="259882"/>
                      <wp:effectExtent l="0" t="0" r="13970" b="6985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0931" cy="2598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4D3A6" id="직사각형 5" o:spid="_x0000_s1026" style="position:absolute;left:0;text-align:left;margin-left:-9.8pt;margin-top:7.15pt;width:159.9pt;height:2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621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601" w:type="dxa"/>
            <w:tcBorders>
              <w:top w:val="single" w:sz="8" w:space="0" w:color="auto"/>
              <w:right w:val="single" w:sz="18" w:space="0" w:color="auto"/>
            </w:tcBorders>
          </w:tcPr>
          <w:p w:rsidR="00106D21" w:rsidRDefault="00106D21" w:rsidP="001F126D"/>
        </w:tc>
      </w:tr>
      <w:tr w:rsidR="00F82534" w:rsidTr="001F126D">
        <w:tc>
          <w:tcPr>
            <w:tcW w:w="11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D21" w:rsidRDefault="00106D21" w:rsidP="001F126D"/>
        </w:tc>
        <w:tc>
          <w:tcPr>
            <w:tcW w:w="39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06D21" w:rsidRPr="002B68D9" w:rsidRDefault="002B68D9" w:rsidP="001F126D">
            <w:r>
              <w:rPr>
                <w:rFonts w:hint="eastAsia"/>
              </w:rPr>
              <w:t>A</w:t>
            </w:r>
            <w:r>
              <w:t xml:space="preserve">pplication development 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2B68D9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E41243" wp14:editId="249D41C0">
                      <wp:simplePos x="0" y="0"/>
                      <wp:positionH relativeFrom="column">
                        <wp:posOffset>226561</wp:posOffset>
                      </wp:positionH>
                      <wp:positionV relativeFrom="paragraph">
                        <wp:posOffset>5281</wp:posOffset>
                      </wp:positionV>
                      <wp:extent cx="1819175" cy="182880"/>
                      <wp:effectExtent l="0" t="0" r="10160" b="762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17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C84FF" id="직사각형 7" o:spid="_x0000_s1026" style="position:absolute;left:0;text-align:left;margin-left:17.85pt;margin-top:.4pt;width:143.25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621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601" w:type="dxa"/>
            <w:tcBorders>
              <w:top w:val="single" w:sz="8" w:space="0" w:color="auto"/>
              <w:right w:val="single" w:sz="18" w:space="0" w:color="auto"/>
            </w:tcBorders>
          </w:tcPr>
          <w:p w:rsidR="00106D21" w:rsidRDefault="00106D21" w:rsidP="001F126D"/>
        </w:tc>
      </w:tr>
      <w:tr w:rsidR="00F82534" w:rsidTr="001F126D">
        <w:tc>
          <w:tcPr>
            <w:tcW w:w="11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D21" w:rsidRDefault="00106D21" w:rsidP="001F126D"/>
        </w:tc>
        <w:tc>
          <w:tcPr>
            <w:tcW w:w="39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06D21" w:rsidRDefault="002B68D9" w:rsidP="001F126D">
            <w:r>
              <w:rPr>
                <w:rFonts w:hint="eastAsia"/>
              </w:rPr>
              <w:t>S</w:t>
            </w:r>
            <w:r>
              <w:t>ecurity Engineering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2B68D9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788A42" wp14:editId="2E5CE284">
                      <wp:simplePos x="0" y="0"/>
                      <wp:positionH relativeFrom="column">
                        <wp:posOffset>-124594</wp:posOffset>
                      </wp:positionH>
                      <wp:positionV relativeFrom="paragraph">
                        <wp:posOffset>3877</wp:posOffset>
                      </wp:positionV>
                      <wp:extent cx="1819175" cy="182880"/>
                      <wp:effectExtent l="0" t="0" r="10160" b="762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17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0B936" id="직사각형 11" o:spid="_x0000_s1026" style="position:absolute;left:0;text-align:left;margin-left:-9.8pt;margin-top:.3pt;width:143.25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621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601" w:type="dxa"/>
            <w:tcBorders>
              <w:top w:val="single" w:sz="8" w:space="0" w:color="auto"/>
              <w:right w:val="single" w:sz="18" w:space="0" w:color="auto"/>
            </w:tcBorders>
          </w:tcPr>
          <w:p w:rsidR="00106D21" w:rsidRDefault="00106D21" w:rsidP="001F126D"/>
        </w:tc>
      </w:tr>
      <w:tr w:rsidR="00F82534" w:rsidTr="001F126D">
        <w:tc>
          <w:tcPr>
            <w:tcW w:w="11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D21" w:rsidRDefault="00106D21" w:rsidP="001F126D"/>
        </w:tc>
        <w:tc>
          <w:tcPr>
            <w:tcW w:w="39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06D21" w:rsidRDefault="002B68D9" w:rsidP="001F126D">
            <w:r>
              <w:rPr>
                <w:rFonts w:hint="eastAsia"/>
              </w:rPr>
              <w:t>T</w:t>
            </w:r>
            <w:r>
              <w:t>esting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2B68D9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788A42" wp14:editId="2E5CE284">
                      <wp:simplePos x="0" y="0"/>
                      <wp:positionH relativeFrom="column">
                        <wp:posOffset>404796</wp:posOffset>
                      </wp:positionH>
                      <wp:positionV relativeFrom="paragraph">
                        <wp:posOffset>2473</wp:posOffset>
                      </wp:positionV>
                      <wp:extent cx="1501340" cy="182880"/>
                      <wp:effectExtent l="0" t="0" r="10160" b="7620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34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F5B14" id="직사각형 20" o:spid="_x0000_s1026" style="position:absolute;left:0;text-align:left;margin-left:31.85pt;margin-top:.2pt;width:118.2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621" w:type="dxa"/>
            <w:tcBorders>
              <w:top w:val="single" w:sz="8" w:space="0" w:color="auto"/>
            </w:tcBorders>
          </w:tcPr>
          <w:p w:rsidR="00106D21" w:rsidRDefault="00106D21" w:rsidP="001F126D"/>
        </w:tc>
        <w:tc>
          <w:tcPr>
            <w:tcW w:w="601" w:type="dxa"/>
            <w:tcBorders>
              <w:top w:val="single" w:sz="8" w:space="0" w:color="auto"/>
              <w:right w:val="single" w:sz="18" w:space="0" w:color="auto"/>
            </w:tcBorders>
          </w:tcPr>
          <w:p w:rsidR="00106D21" w:rsidRDefault="00106D21" w:rsidP="001F126D"/>
        </w:tc>
      </w:tr>
      <w:tr w:rsidR="00F82534" w:rsidTr="001F126D">
        <w:tc>
          <w:tcPr>
            <w:tcW w:w="117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06D21" w:rsidRDefault="00106D21" w:rsidP="001F126D"/>
        </w:tc>
        <w:tc>
          <w:tcPr>
            <w:tcW w:w="39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06D21" w:rsidRDefault="002B68D9" w:rsidP="001F126D">
            <w:r>
              <w:rPr>
                <w:rFonts w:hint="eastAsia"/>
              </w:rPr>
              <w:t>I</w:t>
            </w:r>
            <w:r>
              <w:t>ntegration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106D21" w:rsidRDefault="002B68D9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788A42" wp14:editId="2E5CE284">
                      <wp:simplePos x="0" y="0"/>
                      <wp:positionH relativeFrom="column">
                        <wp:posOffset>1298975</wp:posOffset>
                      </wp:positionH>
                      <wp:positionV relativeFrom="paragraph">
                        <wp:posOffset>1069</wp:posOffset>
                      </wp:positionV>
                      <wp:extent cx="530693" cy="182880"/>
                      <wp:effectExtent l="0" t="0" r="15875" b="7620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693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3CF8F" id="직사각형 21" o:spid="_x0000_s1026" style="position:absolute;left:0;text-align:left;margin-left:102.3pt;margin-top:.1pt;width:41.8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106D21" w:rsidRDefault="00106D21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106D21" w:rsidRDefault="00106D21" w:rsidP="001F126D"/>
        </w:tc>
        <w:tc>
          <w:tcPr>
            <w:tcW w:w="621" w:type="dxa"/>
            <w:tcBorders>
              <w:top w:val="single" w:sz="8" w:space="0" w:color="auto"/>
              <w:bottom w:val="single" w:sz="8" w:space="0" w:color="auto"/>
            </w:tcBorders>
          </w:tcPr>
          <w:p w:rsidR="00106D21" w:rsidRDefault="00106D21" w:rsidP="001F126D"/>
        </w:tc>
        <w:tc>
          <w:tcPr>
            <w:tcW w:w="6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06D21" w:rsidRDefault="00106D21" w:rsidP="001F126D"/>
        </w:tc>
      </w:tr>
      <w:tr w:rsidR="00F82534" w:rsidTr="001F126D">
        <w:tc>
          <w:tcPr>
            <w:tcW w:w="510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82534" w:rsidRDefault="00F82534" w:rsidP="001F126D">
            <w:r>
              <w:t>Entire Program Testing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621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686213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D3CBBC1" wp14:editId="0DFB93FD">
                      <wp:simplePos x="0" y="0"/>
                      <wp:positionH relativeFrom="column">
                        <wp:posOffset>1537</wp:posOffset>
                      </wp:positionH>
                      <wp:positionV relativeFrom="paragraph">
                        <wp:posOffset>2941</wp:posOffset>
                      </wp:positionV>
                      <wp:extent cx="424347" cy="182880"/>
                      <wp:effectExtent l="0" t="0" r="7620" b="7620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347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E5A02" id="직사각형 22" o:spid="_x0000_s1026" style="position:absolute;left:0;text-align:left;margin-left:.1pt;margin-top:.25pt;width:33.4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82534" w:rsidRDefault="00F82534" w:rsidP="001F126D"/>
        </w:tc>
      </w:tr>
      <w:tr w:rsidR="00F82534" w:rsidTr="001F126D">
        <w:tc>
          <w:tcPr>
            <w:tcW w:w="510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82534" w:rsidRDefault="00F82534" w:rsidP="001F126D">
            <w:r>
              <w:rPr>
                <w:rFonts w:hint="eastAsia"/>
              </w:rPr>
              <w:t>R</w:t>
            </w:r>
            <w:r>
              <w:t>evision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621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686213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D3CBBC1" wp14:editId="0DFB93FD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537</wp:posOffset>
                      </wp:positionV>
                      <wp:extent cx="251092" cy="182880"/>
                      <wp:effectExtent l="0" t="0" r="15875" b="7620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09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7A7CE" id="직사각형 23" o:spid="_x0000_s1026" style="position:absolute;left:0;text-align:left;margin-left:22.1pt;margin-top:.1pt;width:19.75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82534" w:rsidRDefault="00F82534" w:rsidP="001F126D"/>
        </w:tc>
      </w:tr>
      <w:tr w:rsidR="00F82534" w:rsidTr="001F126D">
        <w:tc>
          <w:tcPr>
            <w:tcW w:w="510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82534" w:rsidRDefault="00F82534" w:rsidP="001F126D">
            <w:r>
              <w:t>Final report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686213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5AAC10" wp14:editId="7387B01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3175</wp:posOffset>
                      </wp:positionV>
                      <wp:extent cx="1819175" cy="182880"/>
                      <wp:effectExtent l="0" t="0" r="10160" b="7620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17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328AF" id="직사각형 24" o:spid="_x0000_s1026" style="position:absolute;left:0;text-align:left;margin-left:-.1pt;margin-top:-.25pt;width:143.25pt;height:1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621" w:type="dxa"/>
            <w:tcBorders>
              <w:top w:val="single" w:sz="8" w:space="0" w:color="auto"/>
              <w:bottom w:val="single" w:sz="8" w:space="0" w:color="auto"/>
            </w:tcBorders>
          </w:tcPr>
          <w:p w:rsidR="00F82534" w:rsidRDefault="00F82534" w:rsidP="001F126D"/>
        </w:tc>
        <w:tc>
          <w:tcPr>
            <w:tcW w:w="6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82534" w:rsidRDefault="00F82534" w:rsidP="001F126D"/>
        </w:tc>
      </w:tr>
      <w:tr w:rsidR="00F82534" w:rsidTr="001F126D">
        <w:tc>
          <w:tcPr>
            <w:tcW w:w="510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2534" w:rsidRDefault="00F82534" w:rsidP="001F126D">
            <w:r>
              <w:t>Final slides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1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1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1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1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1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18" w:space="0" w:color="auto"/>
            </w:tcBorders>
          </w:tcPr>
          <w:p w:rsidR="00F82534" w:rsidRDefault="00F82534" w:rsidP="001F126D"/>
        </w:tc>
        <w:tc>
          <w:tcPr>
            <w:tcW w:w="553" w:type="dxa"/>
            <w:tcBorders>
              <w:top w:val="single" w:sz="8" w:space="0" w:color="auto"/>
              <w:bottom w:val="single" w:sz="18" w:space="0" w:color="auto"/>
            </w:tcBorders>
          </w:tcPr>
          <w:p w:rsidR="00F82534" w:rsidRDefault="00F82534" w:rsidP="001F126D"/>
        </w:tc>
        <w:tc>
          <w:tcPr>
            <w:tcW w:w="621" w:type="dxa"/>
            <w:tcBorders>
              <w:top w:val="single" w:sz="8" w:space="0" w:color="auto"/>
              <w:bottom w:val="single" w:sz="18" w:space="0" w:color="auto"/>
            </w:tcBorders>
          </w:tcPr>
          <w:p w:rsidR="00F82534" w:rsidRDefault="00F82534" w:rsidP="001F126D"/>
        </w:tc>
        <w:tc>
          <w:tcPr>
            <w:tcW w:w="60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82534" w:rsidRDefault="00686213" w:rsidP="001F1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52B1EA3" wp14:editId="02432437">
                      <wp:simplePos x="0" y="0"/>
                      <wp:positionH relativeFrom="column">
                        <wp:posOffset>59155</wp:posOffset>
                      </wp:positionH>
                      <wp:positionV relativeFrom="paragraph">
                        <wp:posOffset>5080</wp:posOffset>
                      </wp:positionV>
                      <wp:extent cx="192873" cy="182880"/>
                      <wp:effectExtent l="0" t="0" r="10795" b="7620"/>
                      <wp:wrapNone/>
                      <wp:docPr id="25" name="직사각형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73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C1B26" id="직사각형 25" o:spid="_x0000_s1026" style="position:absolute;left:0;text-align:left;margin-left:4.65pt;margin-top:.4pt;width:15.2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" fillcolor="#4472c4 [3204]" strokecolor="#1f3763 [1604]" strokeweight="1pt"/>
                  </w:pict>
                </mc:Fallback>
              </mc:AlternateContent>
            </w:r>
          </w:p>
        </w:tc>
      </w:tr>
    </w:tbl>
    <w:p w:rsidR="004F056C" w:rsidRDefault="004F056C">
      <w:bookmarkStart w:id="0" w:name="_GoBack"/>
      <w:bookmarkEnd w:id="0"/>
    </w:p>
    <w:sectPr w:rsidR="004F056C" w:rsidSect="0044397A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725" w:rsidRDefault="009B6725" w:rsidP="000D67C2">
      <w:r>
        <w:separator/>
      </w:r>
    </w:p>
  </w:endnote>
  <w:endnote w:type="continuationSeparator" w:id="0">
    <w:p w:rsidR="009B6725" w:rsidRDefault="009B6725" w:rsidP="000D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725" w:rsidRDefault="009B6725" w:rsidP="000D67C2">
      <w:r>
        <w:separator/>
      </w:r>
    </w:p>
  </w:footnote>
  <w:footnote w:type="continuationSeparator" w:id="0">
    <w:p w:rsidR="009B6725" w:rsidRDefault="009B6725" w:rsidP="000D6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C2"/>
    <w:rsid w:val="00046A41"/>
    <w:rsid w:val="000822B1"/>
    <w:rsid w:val="00084F55"/>
    <w:rsid w:val="000C6E5B"/>
    <w:rsid w:val="000D67C2"/>
    <w:rsid w:val="00106D21"/>
    <w:rsid w:val="00164C64"/>
    <w:rsid w:val="00193CD2"/>
    <w:rsid w:val="001F126D"/>
    <w:rsid w:val="00227132"/>
    <w:rsid w:val="002B68D9"/>
    <w:rsid w:val="00366726"/>
    <w:rsid w:val="0044397A"/>
    <w:rsid w:val="004804C7"/>
    <w:rsid w:val="004F056C"/>
    <w:rsid w:val="005A330B"/>
    <w:rsid w:val="00686213"/>
    <w:rsid w:val="006F2FB1"/>
    <w:rsid w:val="00730210"/>
    <w:rsid w:val="0079349B"/>
    <w:rsid w:val="00886E29"/>
    <w:rsid w:val="009B6725"/>
    <w:rsid w:val="009E3615"/>
    <w:rsid w:val="00AE1471"/>
    <w:rsid w:val="00CC49E2"/>
    <w:rsid w:val="00DD2328"/>
    <w:rsid w:val="00F8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41BD2"/>
  <w15:chartTrackingRefBased/>
  <w15:docId w15:val="{8F8CA16A-6917-0B46-9C27-B3BB1A0F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7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67C2"/>
  </w:style>
  <w:style w:type="paragraph" w:styleId="a4">
    <w:name w:val="footer"/>
    <w:basedOn w:val="a"/>
    <w:link w:val="Char0"/>
    <w:uiPriority w:val="99"/>
    <w:unhideWhenUsed/>
    <w:rsid w:val="000D67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67C2"/>
  </w:style>
  <w:style w:type="table" w:styleId="a5">
    <w:name w:val="Table Grid"/>
    <w:basedOn w:val="a1"/>
    <w:uiPriority w:val="39"/>
    <w:rsid w:val="000D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934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5">
    <w:name w:val="Grid Table 5 Dark Accent 5"/>
    <w:basedOn w:val="a1"/>
    <w:uiPriority w:val="50"/>
    <w:rsid w:val="007934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6">
    <w:name w:val="Grid Table Light"/>
    <w:basedOn w:val="a1"/>
    <w:uiPriority w:val="40"/>
    <w:rsid w:val="007934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2C10D-01C7-C548-A605-1D3639C7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지혜</dc:creator>
  <cp:keywords/>
  <dc:description/>
  <cp:lastModifiedBy>황지혜</cp:lastModifiedBy>
  <cp:revision>9</cp:revision>
  <dcterms:created xsi:type="dcterms:W3CDTF">2019-01-29T13:23:00Z</dcterms:created>
  <dcterms:modified xsi:type="dcterms:W3CDTF">2019-02-04T14:56:00Z</dcterms:modified>
</cp:coreProperties>
</file>